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35F7F" w14:textId="4FE06F3A" w:rsidR="002B7000" w:rsidRPr="00372DB3" w:rsidRDefault="002B7000" w:rsidP="002B7000">
      <w:r w:rsidRPr="00372DB3">
        <w:rPr>
          <w:b/>
        </w:rPr>
        <w:t>FOR IMMEDIATE RELEASE</w:t>
      </w:r>
      <w:r w:rsidR="001567A8">
        <w:rPr>
          <w:b/>
        </w:rPr>
        <w:t>:</w:t>
      </w:r>
      <w:r w:rsidRPr="00372DB3">
        <w:t xml:space="preserve"> [date of release]</w:t>
      </w:r>
    </w:p>
    <w:p w14:paraId="09C350F9" w14:textId="78C987D6" w:rsidR="002B7000" w:rsidRPr="00372DB3" w:rsidRDefault="002B7000" w:rsidP="002B7000">
      <w:r w:rsidRPr="00372DB3">
        <w:t>Contact: [name], [phone]</w:t>
      </w:r>
    </w:p>
    <w:p w14:paraId="25061F06" w14:textId="77777777" w:rsidR="002B7000" w:rsidRPr="00372DB3" w:rsidRDefault="002B7000" w:rsidP="002B7000">
      <w:pPr>
        <w:ind w:left="180"/>
        <w:rPr>
          <w:b/>
          <w:i/>
        </w:rPr>
      </w:pPr>
    </w:p>
    <w:p w14:paraId="76E0F65A" w14:textId="20FC1F48" w:rsidR="002B7000" w:rsidRPr="00372DB3" w:rsidRDefault="002B7000" w:rsidP="002B7000">
      <w:pPr>
        <w:rPr>
          <w:b/>
        </w:rPr>
      </w:pPr>
      <w:r w:rsidRPr="00372DB3">
        <w:rPr>
          <w:b/>
        </w:rPr>
        <w:t>[</w:t>
      </w:r>
      <w:r w:rsidR="001567A8">
        <w:rPr>
          <w:b/>
        </w:rPr>
        <w:t>E</w:t>
      </w:r>
      <w:r w:rsidR="001567A8" w:rsidRPr="00372DB3">
        <w:rPr>
          <w:b/>
        </w:rPr>
        <w:t>vent host institution</w:t>
      </w:r>
      <w:r w:rsidRPr="00372DB3">
        <w:rPr>
          <w:b/>
        </w:rPr>
        <w:t>]</w:t>
      </w:r>
      <w:r w:rsidR="001567A8">
        <w:rPr>
          <w:b/>
        </w:rPr>
        <w:t xml:space="preserve"> </w:t>
      </w:r>
      <w:r w:rsidR="00E16DC7">
        <w:rPr>
          <w:b/>
        </w:rPr>
        <w:t xml:space="preserve">will host </w:t>
      </w:r>
      <w:r w:rsidR="00E16DC7" w:rsidRPr="00372DB3">
        <w:rPr>
          <w:b/>
        </w:rPr>
        <w:t>[</w:t>
      </w:r>
      <w:r w:rsidR="00E16DC7">
        <w:rPr>
          <w:b/>
        </w:rPr>
        <w:t>E</w:t>
      </w:r>
      <w:r w:rsidR="00E16DC7" w:rsidRPr="00372DB3">
        <w:rPr>
          <w:b/>
        </w:rPr>
        <w:t xml:space="preserve">vent name] </w:t>
      </w:r>
      <w:r w:rsidR="001567A8">
        <w:rPr>
          <w:b/>
        </w:rPr>
        <w:t>to celebrate the 10</w:t>
      </w:r>
      <w:r w:rsidR="001567A8" w:rsidRPr="001567A8">
        <w:rPr>
          <w:b/>
          <w:vertAlign w:val="superscript"/>
        </w:rPr>
        <w:t>th</w:t>
      </w:r>
      <w:r w:rsidR="001567A8">
        <w:rPr>
          <w:b/>
        </w:rPr>
        <w:t xml:space="preserve"> anniversary of the NC Science Festival </w:t>
      </w:r>
    </w:p>
    <w:p w14:paraId="2F57DE58" w14:textId="77777777" w:rsidR="00811BDA" w:rsidRDefault="00A10C4D"/>
    <w:p w14:paraId="58F9B55A" w14:textId="77777777" w:rsidR="002B7000" w:rsidRDefault="002B7000">
      <w:r>
        <w:t xml:space="preserve">[Event host] will present [event name] on [date], [time], at [location]. [Event name] is an official event of the 2020 North Carolina Science Festival, presented by the Biogen Foundation. </w:t>
      </w:r>
    </w:p>
    <w:p w14:paraId="7EAF204C" w14:textId="77777777" w:rsidR="002B7000" w:rsidRDefault="002B7000"/>
    <w:p w14:paraId="1F770550" w14:textId="77777777" w:rsidR="002B7000" w:rsidRDefault="002B7000">
      <w:r>
        <w:t>[Event name] will include [event description, including cost, registration info, and quote from event host staff member].</w:t>
      </w:r>
    </w:p>
    <w:p w14:paraId="341391B9" w14:textId="77777777" w:rsidR="002B7000" w:rsidRDefault="002B7000"/>
    <w:p w14:paraId="6DCA40DE" w14:textId="77777777" w:rsidR="002B7000" w:rsidRDefault="002B7000">
      <w:r>
        <w:t xml:space="preserve">As an official 2020 North Carolina Science Festival event, [event name] is one of hundreds </w:t>
      </w:r>
      <w:r w:rsidR="002050A9">
        <w:t xml:space="preserve">of </w:t>
      </w:r>
      <w:r>
        <w:t xml:space="preserve">community events this April showcasing science, technology, engineering and mathematics (STEM) for people of all ages across North Carolina. </w:t>
      </w:r>
    </w:p>
    <w:p w14:paraId="03277C9D" w14:textId="77777777" w:rsidR="002B7000" w:rsidRDefault="002B7000"/>
    <w:p w14:paraId="1CE43F2C" w14:textId="4AE14CF7" w:rsidR="002B7000" w:rsidRDefault="002B7000">
      <w:r>
        <w:t>The North Carolina Science Festival, founded in 2010</w:t>
      </w:r>
      <w:r w:rsidR="00E16DC7">
        <w:t xml:space="preserve"> by Morehead Planetarium &amp; Science Center</w:t>
      </w:r>
      <w:r>
        <w:t>, is the first statewide science festival in the United States. Celebrating its 10</w:t>
      </w:r>
      <w:r w:rsidRPr="002B7000">
        <w:rPr>
          <w:vertAlign w:val="superscript"/>
        </w:rPr>
        <w:t>th</w:t>
      </w:r>
      <w:r>
        <w:t xml:space="preserve"> anniversary in 2020, the Festival continues to showcase the economic, educational and cultural impact of science in North Carolina. </w:t>
      </w:r>
      <w:r w:rsidR="00684AE0">
        <w:t xml:space="preserve">The theme of the 2020 Festival, ‘The Future’ </w:t>
      </w:r>
      <w:r w:rsidR="00684AE0" w:rsidRPr="001567A8">
        <w:t xml:space="preserve">encourages participants to think about how science </w:t>
      </w:r>
      <w:r w:rsidR="00F74C28" w:rsidRPr="001567A8">
        <w:t>will look and feel in years to come.</w:t>
      </w:r>
    </w:p>
    <w:p w14:paraId="3FEDB8BC" w14:textId="77777777" w:rsidR="00F74C28" w:rsidRDefault="00F74C28"/>
    <w:p w14:paraId="1DD4DEAA" w14:textId="53C72866" w:rsidR="00F74C28" w:rsidRDefault="003D7929">
      <w:r>
        <w:t>“</w:t>
      </w:r>
      <w:r w:rsidRPr="003D7929">
        <w:t>The NC Science Festival celebrates that science is for everyone</w:t>
      </w:r>
      <w:r>
        <w:t>,” says Jonathan Frederick, the Festival’s Director</w:t>
      </w:r>
      <w:r w:rsidRPr="003D7929">
        <w:t xml:space="preserve">. </w:t>
      </w:r>
      <w:r>
        <w:t>“</w:t>
      </w:r>
      <w:r w:rsidRPr="003D7929">
        <w:t>In a state known for firsts, it makes sense that the first statewide celebration of its kind has become a tradition for the people of North Carolina. We look forward to continuing our mission of making science for all</w:t>
      </w:r>
      <w:r>
        <w:t>.”</w:t>
      </w:r>
    </w:p>
    <w:p w14:paraId="0A6EE0F3" w14:textId="77777777" w:rsidR="007D222F" w:rsidRDefault="007D222F"/>
    <w:p w14:paraId="5AB87ECD" w14:textId="5EDBBB11" w:rsidR="007D222F" w:rsidRDefault="007D222F">
      <w:r>
        <w:t>The North Carolina Science Festival is presented by the Biogen Foundation and produced by Mor</w:t>
      </w:r>
      <w:r w:rsidR="00655A27">
        <w:t>e</w:t>
      </w:r>
      <w:r>
        <w:t xml:space="preserve">head Planetarium and Science Center at the University of North Carolina at Chapel Hill. For more information, visit </w:t>
      </w:r>
      <w:hyperlink r:id="rId5" w:history="1">
        <w:r w:rsidRPr="00B8257B">
          <w:rPr>
            <w:rStyle w:val="Hyperlink"/>
          </w:rPr>
          <w:t>www.ncsciencefestival.org</w:t>
        </w:r>
      </w:hyperlink>
      <w:r>
        <w:t xml:space="preserve">. </w:t>
      </w:r>
    </w:p>
    <w:p w14:paraId="72E564F9" w14:textId="77777777" w:rsidR="0066575D" w:rsidRDefault="0066575D">
      <w:pPr>
        <w:pBdr>
          <w:bottom w:val="single" w:sz="12" w:space="1" w:color="auto"/>
        </w:pBdr>
      </w:pPr>
    </w:p>
    <w:p w14:paraId="655F90E0" w14:textId="77777777" w:rsidR="0066575D" w:rsidRDefault="0066575D"/>
    <w:p w14:paraId="0A78BE08" w14:textId="45469D1A" w:rsidR="001567A8" w:rsidRDefault="001567A8" w:rsidP="001567A8">
      <w:pPr>
        <w:tabs>
          <w:tab w:val="center" w:pos="4680"/>
        </w:tabs>
        <w:spacing w:after="240"/>
      </w:pPr>
      <w:r>
        <w:t xml:space="preserve">About North Carolina Science Festival </w:t>
      </w:r>
      <w:r>
        <w:tab/>
      </w:r>
    </w:p>
    <w:p w14:paraId="11027A93" w14:textId="530A29CE" w:rsidR="001567A8" w:rsidRDefault="001567A8" w:rsidP="001567A8">
      <w:r>
        <w:t>The North Carolina Science Festival is the first statewide science festival in the United States. The annual month-long celebration of science brings together hundreds of community events across North Carolina each year in April. Celebrating its 10</w:t>
      </w:r>
      <w:r w:rsidRPr="008B0BCB">
        <w:rPr>
          <w:vertAlign w:val="superscript"/>
        </w:rPr>
        <w:t>th</w:t>
      </w:r>
      <w:r>
        <w:t xml:space="preserve"> anniversary in 2020, the Festival presents a unique opportunity for North Carolinians of all ages to celebrate and engage with science. The Festival is presented by the Biogen Foundation and produced by Morehead Planetarium and Science Center at the University of North Carolina at Chapel Hill. For more information, visit </w:t>
      </w:r>
      <w:hyperlink r:id="rId6" w:history="1">
        <w:r w:rsidRPr="005F0211">
          <w:rPr>
            <w:rStyle w:val="Hyperlink"/>
          </w:rPr>
          <w:t>www.ncsciencefestival.org</w:t>
        </w:r>
      </w:hyperlink>
      <w:r>
        <w:t xml:space="preserve">. </w:t>
      </w:r>
    </w:p>
    <w:p w14:paraId="31F9BDF6" w14:textId="42CCFB5A" w:rsidR="001567A8" w:rsidRDefault="001567A8">
      <w:r>
        <w:t xml:space="preserve">    </w:t>
      </w:r>
    </w:p>
    <w:p w14:paraId="2DCBF5D9" w14:textId="77777777" w:rsidR="001567A8" w:rsidRDefault="001567A8" w:rsidP="001567A8">
      <w:pPr>
        <w:spacing w:after="240"/>
      </w:pPr>
    </w:p>
    <w:p w14:paraId="087DB379" w14:textId="77777777" w:rsidR="001567A8" w:rsidRDefault="001567A8" w:rsidP="001567A8">
      <w:pPr>
        <w:spacing w:after="240"/>
      </w:pPr>
    </w:p>
    <w:p w14:paraId="685A1CF8" w14:textId="77777777" w:rsidR="001567A8" w:rsidRDefault="001567A8" w:rsidP="001567A8">
      <w:pPr>
        <w:spacing w:after="240"/>
      </w:pPr>
    </w:p>
    <w:p w14:paraId="78FA474C" w14:textId="3EA20301" w:rsidR="007B60CE" w:rsidRDefault="0066575D" w:rsidP="001567A8">
      <w:pPr>
        <w:spacing w:after="240"/>
      </w:pPr>
      <w:r>
        <w:t>About Morehead Planetarium and Science Center</w:t>
      </w:r>
      <w:r w:rsidR="000F40F4">
        <w:t xml:space="preserve"> </w:t>
      </w:r>
    </w:p>
    <w:p w14:paraId="348E2F43" w14:textId="1F28DD84" w:rsidR="007B60CE" w:rsidRDefault="007B60CE" w:rsidP="007B60CE">
      <w:r w:rsidRPr="007B60CE">
        <w:t xml:space="preserve">Morehead Planetarium and Science Center is a unit of the University of North Carolina </w:t>
      </w:r>
      <w:r w:rsidR="00A10C4D">
        <w:t>at</w:t>
      </w:r>
      <w:bookmarkStart w:id="0" w:name="_GoBack"/>
      <w:bookmarkEnd w:id="0"/>
      <w:r w:rsidRPr="007B60CE">
        <w:t xml:space="preserve"> Chapel Hill. Morehead works to serve North Carolina and beyond by bringing together the unique resources of UNC to engage the public for an improved public understanding of science, technology and health. For more information, visit </w:t>
      </w:r>
      <w:hyperlink r:id="rId7" w:history="1">
        <w:r w:rsidRPr="007B60CE">
          <w:rPr>
            <w:rStyle w:val="Hyperlink"/>
          </w:rPr>
          <w:t>www.moreheadplanetarium.org</w:t>
        </w:r>
      </w:hyperlink>
      <w:r w:rsidRPr="007B60CE">
        <w:t>.</w:t>
      </w:r>
    </w:p>
    <w:p w14:paraId="4DB7F288" w14:textId="77777777" w:rsidR="007B60CE" w:rsidRPr="007B60CE" w:rsidRDefault="007B60CE" w:rsidP="007B60CE"/>
    <w:p w14:paraId="24E03967" w14:textId="77777777" w:rsidR="007B60CE" w:rsidRPr="007B60CE" w:rsidRDefault="007B60CE" w:rsidP="007B60CE">
      <w:r w:rsidRPr="007B60CE">
        <w:t>Media Contact: Malenia Swinton, 919-843-3474, malenias@unc.edu</w:t>
      </w:r>
    </w:p>
    <w:p w14:paraId="4906F0C5" w14:textId="32AF5675" w:rsidR="0066575D" w:rsidRDefault="0066575D"/>
    <w:p w14:paraId="46AC0248" w14:textId="77777777" w:rsidR="001567A8" w:rsidRDefault="001567A8" w:rsidP="001567A8"/>
    <w:p w14:paraId="60707AC9" w14:textId="64164D9A" w:rsidR="001567A8" w:rsidRPr="001567A8" w:rsidRDefault="001567A8" w:rsidP="001567A8">
      <w:pPr>
        <w:rPr>
          <w:highlight w:val="yellow"/>
        </w:rPr>
      </w:pPr>
      <w:r w:rsidRPr="001567A8">
        <w:rPr>
          <w:highlight w:val="yellow"/>
        </w:rPr>
        <w:t>About [Event host]</w:t>
      </w:r>
    </w:p>
    <w:p w14:paraId="5623562C" w14:textId="77777777" w:rsidR="001567A8" w:rsidRPr="001567A8" w:rsidRDefault="001567A8" w:rsidP="001567A8">
      <w:pPr>
        <w:rPr>
          <w:highlight w:val="yellow"/>
        </w:rPr>
      </w:pPr>
    </w:p>
    <w:p w14:paraId="24ADB811" w14:textId="77777777" w:rsidR="001567A8" w:rsidRPr="001567A8" w:rsidRDefault="001567A8" w:rsidP="001567A8">
      <w:pPr>
        <w:rPr>
          <w:highlight w:val="yellow"/>
        </w:rPr>
      </w:pPr>
      <w:r w:rsidRPr="001567A8">
        <w:rPr>
          <w:highlight w:val="yellow"/>
        </w:rPr>
        <w:t>[Event host boilerplate text]</w:t>
      </w:r>
    </w:p>
    <w:p w14:paraId="377B3519" w14:textId="77777777" w:rsidR="001567A8" w:rsidRPr="001567A8" w:rsidRDefault="001567A8" w:rsidP="001567A8">
      <w:pPr>
        <w:rPr>
          <w:highlight w:val="yellow"/>
        </w:rPr>
      </w:pPr>
    </w:p>
    <w:p w14:paraId="0CB0E085" w14:textId="77777777" w:rsidR="001567A8" w:rsidRDefault="001567A8" w:rsidP="001567A8">
      <w:r w:rsidRPr="001567A8">
        <w:rPr>
          <w:highlight w:val="yellow"/>
        </w:rPr>
        <w:t>[Event host media contact]</w:t>
      </w:r>
    </w:p>
    <w:p w14:paraId="0B94A451" w14:textId="77777777" w:rsidR="001567A8" w:rsidRDefault="001567A8"/>
    <w:sectPr w:rsidR="00156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D5"/>
    <w:rsid w:val="000F40F4"/>
    <w:rsid w:val="001567A8"/>
    <w:rsid w:val="001F71D5"/>
    <w:rsid w:val="00203DE0"/>
    <w:rsid w:val="002050A9"/>
    <w:rsid w:val="002B7000"/>
    <w:rsid w:val="00372DB3"/>
    <w:rsid w:val="003A5AC6"/>
    <w:rsid w:val="003D7929"/>
    <w:rsid w:val="004A70F3"/>
    <w:rsid w:val="00632482"/>
    <w:rsid w:val="00655A27"/>
    <w:rsid w:val="0066575D"/>
    <w:rsid w:val="00684AE0"/>
    <w:rsid w:val="007B60CE"/>
    <w:rsid w:val="007D222F"/>
    <w:rsid w:val="00813FEB"/>
    <w:rsid w:val="008A5554"/>
    <w:rsid w:val="008E7C8C"/>
    <w:rsid w:val="00A10C4D"/>
    <w:rsid w:val="00A67B40"/>
    <w:rsid w:val="00AF6AB8"/>
    <w:rsid w:val="00BD29EF"/>
    <w:rsid w:val="00D80B35"/>
    <w:rsid w:val="00D934F6"/>
    <w:rsid w:val="00E16DC7"/>
    <w:rsid w:val="00F318E5"/>
    <w:rsid w:val="00F74C28"/>
    <w:rsid w:val="00F9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9C1A"/>
  <w15:chartTrackingRefBased/>
  <w15:docId w15:val="{183F3EED-7A1E-4AD7-B3F6-CC65253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00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22F"/>
    <w:rPr>
      <w:color w:val="0563C1" w:themeColor="hyperlink"/>
      <w:u w:val="single"/>
    </w:rPr>
  </w:style>
  <w:style w:type="character" w:styleId="UnresolvedMention">
    <w:name w:val="Unresolved Mention"/>
    <w:basedOn w:val="DefaultParagraphFont"/>
    <w:uiPriority w:val="99"/>
    <w:semiHidden/>
    <w:unhideWhenUsed/>
    <w:rsid w:val="007D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reheadplanetari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sciencefestival.org" TargetMode="External"/><Relationship Id="rId5" Type="http://schemas.openxmlformats.org/officeDocument/2006/relationships/hyperlink" Target="http://www.ncsciencefestival.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2945-F149-4E4A-A098-ABA7F6BD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olli, Samantha Cleo</dc:creator>
  <cp:keywords/>
  <dc:description/>
  <cp:lastModifiedBy>MacIntosh, Erik</cp:lastModifiedBy>
  <cp:revision>7</cp:revision>
  <dcterms:created xsi:type="dcterms:W3CDTF">2019-12-05T14:46:00Z</dcterms:created>
  <dcterms:modified xsi:type="dcterms:W3CDTF">2020-02-03T15:45:00Z</dcterms:modified>
</cp:coreProperties>
</file>